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48/2024/UBTVQH15 điều chỉnh Chương trình xây dựng luật, pháp lệnh năm 2024 do Ủy ban Thường vụ Quốc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/2024/UBTVQH1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THƯỜNG VỤ</w:t>
      </w:r>
    </w:p>
    <w:p>
      <w:r>
        <w:t>QUỐC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Nghị quyết số 48/2024/UBTVQH15</w:t>
      </w:r>
    </w:p>
    <w:p>
      <w:r>
        <w:t>Hà Nội, ngày 23 tháng 07 năm 2024</w:t>
      </w:r>
    </w:p>
    <w:p>
      <w:r>
        <w:t>NGHỊ QUYẾT</w:t>
      </w:r>
    </w:p>
    <w:p>
      <w:r>
        <w:t>ĐIỀU CHỈNH CHƯƠNG TRÌNH XÂY DỰNG LUẬT, PHÁP LỆNH NĂM 2024</w:t>
      </w:r>
    </w:p>
    <w:p>
      <w:r>
        <w:t>ỦY BAN THƯỜNG VỤ QUỐC HỘI</w:t>
      </w:r>
    </w:p>
    <w:p>
      <w:r>
        <w:t>Căn cứ Hiến pháp nước Cộng hòa xã hội chủ nghĩa Việt Nam;</w:t>
      </w:r>
    </w:p>
    <w:p>
      <w:r>
        <w:t>Căn cứ Luật Tổ chức Quốc hội số 57/2014/QH13 đã được sửa đổi, bổ sung một số điều theo Luật số 65/2020/QH14;</w:t>
      </w:r>
    </w:p>
    <w:p>
      <w:r>
        <w:t>Căn cứ Luật Ban hành văn bản quy phạm pháp luật số 80/2015/QH13 đã được sửa đổi, bổ sung một số điều theo Luật số 63/2020/QH14;</w:t>
      </w:r>
    </w:p>
    <w:p>
      <w:r>
        <w:t>Trên cơ sở xem xét các Tờ trình số 352/TTr-CP ngày 05 tháng 7 năm 2024, số 362/TTr-CP ngày 08 tháng 7 năm 2024 của Chính phủ và Báo cáo thẩm tra số 3207/BC-UBPL15 ngày 22 tháng 7 năm 2024 của Ủy ban Pháp luật;</w:t>
      </w:r>
    </w:p>
    <w:p>
      <w:r>
        <w:t>QUYẾT NGHỊ:</w:t>
      </w:r>
    </w:p>
    <w:p>
      <w:r>
        <w:t>Điều 1. Điều chỉnh Chương trình xây dựng luật, pháp lệnh năm 2024</w:t>
      </w:r>
    </w:p>
    <w:p>
      <w:r>
        <w:t>Bổ sung các dự án luật sau đây vào Chương trình xây dựng luật, pháp lệnh năm 2024 với các chính sách cơ bản như đề xuất của Chính phủ:</w:t>
      </w:r>
    </w:p>
    <w:p>
      <w:r>
        <w:t>1. Trình Quốc hội cho ý kiến và thông qua tại kỳ họp thứ 8 (tháng 10/2024) theo quy trình tại một kỳ họp và theo trình tự, thủ tục rút gọn: dự án Luật sửa đổi, bổ sung một số điều của Luật Sĩ quan Quân đội nhân dân Việt Nam;</w:t>
      </w:r>
    </w:p>
    <w:p>
      <w:r>
        <w:t>2. Trình Quốc hội cho ý kiến tại kỳ họp thứ 8 (tháng 10/2024) và thông qua tại kỳ họp thứ 9 (tháng 5/2025): dự án Luật Dữ liệu.</w:t>
      </w:r>
    </w:p>
    <w:p>
      <w:r>
        <w:t>Điều 2. Tổ chức thực hiện</w:t>
      </w:r>
    </w:p>
    <w:p>
      <w:r>
        <w:t>Phân công cơ quan trình, cơ quan chủ trì thẩm tra, tham gia thẩm tra và tiến độ trình Ủy ban Thường vụ Quốc hội xem xét, cho ý kiến đối với các dự án luật được bổ sung vào Chương trình xây dựng luật, pháp lệnh năm 2024 như sau:</w:t>
      </w:r>
    </w:p>
    <w:p>
      <w:r>
        <w:t>STT</w:t>
      </w:r>
    </w:p>
    <w:p>
      <w:r>
        <w:t>Tên dự án</w:t>
      </w:r>
    </w:p>
    <w:p>
      <w:r>
        <w:t>Cơ quan trình</w:t>
      </w:r>
    </w:p>
    <w:p>
      <w:r>
        <w:t>Cơ quan chủ trì thẩm tra</w:t>
      </w:r>
    </w:p>
    <w:p>
      <w:r>
        <w:t>Cơ quan tham gia thẩm tra</w:t>
      </w:r>
    </w:p>
    <w:p>
      <w:r>
        <w:t>Tiến độ trình UBTVQH</w:t>
      </w:r>
    </w:p>
    <w:p>
      <w:r>
        <w:t>1.</w:t>
      </w:r>
    </w:p>
    <w:p>
      <w:r>
        <w:t>Luật sửa đổi, bổ sung một số điều của Luật Sĩ quan Quân đội nhân dân Việt Nam</w:t>
      </w:r>
    </w:p>
    <w:p>
      <w:r>
        <w:t>Chính phủ</w:t>
      </w:r>
    </w:p>
    <w:p>
      <w:r>
        <w:t>Ủy ban Quốc phòng và An ninh</w:t>
      </w:r>
    </w:p>
    <w:p>
      <w:r>
        <w:t>Hội đồng Dân tộc, các Ủy ban khác của Quốc hội</w:t>
      </w:r>
    </w:p>
    <w:p>
      <w:r>
        <w:t>Phiên họp chuyên đề pháp luật tháng 8/2024</w:t>
      </w:r>
    </w:p>
    <w:p>
      <w:r>
        <w:t>2.</w:t>
      </w:r>
    </w:p>
    <w:p>
      <w:r>
        <w:t>Luật Dữ liệu</w:t>
      </w:r>
    </w:p>
    <w:p>
      <w:r>
        <w:t>Chính phủ</w:t>
      </w:r>
    </w:p>
    <w:p>
      <w:r>
        <w:t>Ủy ban Quốc phòng và An ninh</w:t>
      </w:r>
    </w:p>
    <w:p>
      <w:r>
        <w:t>Hội đồng Dân tộc, các Ủy ban khác của Quốc hội</w:t>
      </w:r>
    </w:p>
    <w:p>
      <w:r>
        <w:t>Phiên họp thứ 37 (tháng 9/2024)</w:t>
      </w:r>
    </w:p>
    <w:p>
      <w:r>
        <w:t>Điều 3. Hiệu lực thi hành</w:t>
      </w:r>
    </w:p>
    <w:p>
      <w:r>
        <w:t>Nghị quyết này có hiệu lực thi hành từ ngày thông qua.</w:t>
      </w:r>
    </w:p>
    <w:p>
      <w:r>
        <w:t>Nghị quyết này được Ủy ban Thường vụ Quốc hội nước Cộng hòa xã hội chủ nghĩa Việt Nam khóa XV thông qua tại phiên họp ngày 23 tháng 7 năm 2024.</w:t>
      </w:r>
    </w:p>
    <w:p>
      <w:r>
        <w:t>TM. ỦY BAN THƯỜNG VỤ QUỐC HỘI</w:t>
      </w:r>
    </w:p>
    <w:p>
      <w:r>
        <w:t>CHỦ TỊCH</w:t>
      </w:r>
    </w:p>
    <w:p>
      <w:r>
        <w:t>Trần Thanh Mẫn</w:t>
      </w:r>
    </w:p>
    <w:p>
      <w:r>
        <w:t>Epas: 64329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